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09" w:rsidRDefault="00F43079" w:rsidP="004A0709">
      <w:pPr>
        <w:pStyle w:val="a3"/>
      </w:pPr>
      <w:r>
        <w:t xml:space="preserve">                                                                                                              </w:t>
      </w:r>
      <w:r w:rsidR="005F0513">
        <w:t xml:space="preserve"> </w:t>
      </w:r>
    </w:p>
    <w:p w:rsidR="004A0709" w:rsidRPr="004A0709" w:rsidRDefault="004A0709" w:rsidP="004A0709">
      <w:pPr>
        <w:pStyle w:val="a3"/>
        <w:rPr>
          <w:b/>
        </w:rPr>
      </w:pPr>
      <w:r w:rsidRPr="004A0709">
        <w:rPr>
          <w:b/>
        </w:rPr>
        <w:t xml:space="preserve">                                                                                                                    </w:t>
      </w:r>
      <w:r>
        <w:rPr>
          <w:b/>
        </w:rPr>
        <w:t xml:space="preserve">           </w:t>
      </w:r>
      <w:r w:rsidRPr="004A0709">
        <w:rPr>
          <w:b/>
        </w:rPr>
        <w:t xml:space="preserve">  </w:t>
      </w:r>
      <w:r w:rsidR="005B55F0">
        <w:rPr>
          <w:b/>
        </w:rPr>
        <w:t xml:space="preserve">   </w:t>
      </w:r>
      <w:bookmarkStart w:id="0" w:name="_GoBack"/>
      <w:bookmarkEnd w:id="0"/>
      <w:r w:rsidRPr="004A0709">
        <w:rPr>
          <w:rFonts w:ascii="Times New Roman" w:hAnsi="Times New Roman"/>
          <w:b/>
          <w:sz w:val="28"/>
        </w:rPr>
        <w:t>Приложение №1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4A0709">
        <w:rPr>
          <w:rFonts w:ascii="Times New Roman" w:hAnsi="Times New Roman"/>
          <w:b/>
          <w:sz w:val="28"/>
        </w:rPr>
        <w:t>к решению Собрания депутатов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4A0709">
        <w:rPr>
          <w:rFonts w:ascii="Times New Roman" w:hAnsi="Times New Roman"/>
          <w:b/>
          <w:sz w:val="28"/>
        </w:rPr>
        <w:t>МО «Бежтинский участок»</w:t>
      </w:r>
    </w:p>
    <w:p w:rsidR="004A0709" w:rsidRPr="004A0709" w:rsidRDefault="004A0709" w:rsidP="004A0709">
      <w:pPr>
        <w:jc w:val="right"/>
        <w:rPr>
          <w:b/>
        </w:rPr>
      </w:pPr>
      <w:r w:rsidRPr="004A0709">
        <w:rPr>
          <w:b/>
          <w:sz w:val="28"/>
        </w:rPr>
        <w:t>от «26»декабря  2017г.  №2</w:t>
      </w:r>
    </w:p>
    <w:p w:rsidR="004A0709" w:rsidRDefault="004A0709" w:rsidP="004A0709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4A0709" w:rsidRDefault="004A0709" w:rsidP="004A0709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</w:p>
    <w:p w:rsidR="004A0709" w:rsidRDefault="004A0709" w:rsidP="004A070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ых служащих</w:t>
      </w:r>
      <w:r w:rsidR="004B3FEB">
        <w:rPr>
          <w:rFonts w:ascii="Times New Roman" w:hAnsi="Times New Roman"/>
          <w:b/>
          <w:sz w:val="28"/>
        </w:rPr>
        <w:t xml:space="preserve"> МО «Бежтинский участок» на 2018</w:t>
      </w:r>
      <w:r>
        <w:rPr>
          <w:rFonts w:ascii="Times New Roman" w:hAnsi="Times New Roman"/>
          <w:b/>
          <w:sz w:val="28"/>
        </w:rPr>
        <w:t xml:space="preserve"> г.</w:t>
      </w:r>
    </w:p>
    <w:p w:rsidR="004A0709" w:rsidRPr="00015DAF" w:rsidRDefault="004A0709" w:rsidP="004A0709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792"/>
        <w:gridCol w:w="2138"/>
      </w:tblGrid>
      <w:tr w:rsidR="004A0709" w:rsidRPr="00AA45EF" w:rsidTr="00CC47A3">
        <w:tc>
          <w:tcPr>
            <w:tcW w:w="710" w:type="dxa"/>
          </w:tcPr>
          <w:p w:rsidR="004A0709" w:rsidRPr="00AA45EF" w:rsidRDefault="004A0709" w:rsidP="00CC47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AA45EF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792" w:type="dxa"/>
          </w:tcPr>
          <w:p w:rsidR="004A0709" w:rsidRDefault="004A0709" w:rsidP="00CC47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4A0709" w:rsidRPr="00AA45EF" w:rsidRDefault="004A0709" w:rsidP="00CC47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4A0709" w:rsidRPr="00AA45EF" w:rsidRDefault="004A0709" w:rsidP="00CC47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4A0709" w:rsidTr="00CC47A3">
        <w:trPr>
          <w:trHeight w:val="1004"/>
        </w:trPr>
        <w:tc>
          <w:tcPr>
            <w:tcW w:w="710" w:type="dxa"/>
          </w:tcPr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Pr="00FB52B5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МО «Бежтинский участок»</w:t>
            </w:r>
          </w:p>
          <w:p w:rsidR="004A0709" w:rsidRPr="00FB52B5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 СД МО «Бежтинский участок»</w:t>
            </w: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счетной палаты МО «Бежтинский участок»</w:t>
            </w: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8" w:type="dxa"/>
          </w:tcPr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CC47A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A0709" w:rsidTr="00CC47A3">
        <w:trPr>
          <w:trHeight w:val="481"/>
        </w:trPr>
        <w:tc>
          <w:tcPr>
            <w:tcW w:w="710" w:type="dxa"/>
          </w:tcPr>
          <w:p w:rsidR="004A0709" w:rsidRDefault="004A0709" w:rsidP="00CC47A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4A0709" w:rsidRPr="00EB38BE" w:rsidRDefault="004A0709" w:rsidP="00CC47A3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EB38BE">
              <w:rPr>
                <w:rFonts w:ascii="Times New Roman" w:hAnsi="Times New Roman"/>
                <w:b/>
                <w:sz w:val="28"/>
              </w:rPr>
              <w:t xml:space="preserve">Итого: </w:t>
            </w:r>
          </w:p>
        </w:tc>
        <w:tc>
          <w:tcPr>
            <w:tcW w:w="2138" w:type="dxa"/>
          </w:tcPr>
          <w:p w:rsidR="004A0709" w:rsidRPr="00EB38BE" w:rsidRDefault="004A0709" w:rsidP="00CC47A3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</w:tr>
    </w:tbl>
    <w:p w:rsidR="004A0709" w:rsidRDefault="004A0709" w:rsidP="004A0709">
      <w:pPr>
        <w:pStyle w:val="a3"/>
        <w:jc w:val="both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jc w:val="both"/>
      </w:pPr>
    </w:p>
    <w:p w:rsidR="004A0709" w:rsidRDefault="004A0709" w:rsidP="004A0709">
      <w:pPr>
        <w:pStyle w:val="a3"/>
      </w:pPr>
      <w:r>
        <w:t xml:space="preserve">                                                                                                 </w:t>
      </w: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  <w:r>
        <w:t xml:space="preserve"> </w:t>
      </w: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</w:p>
    <w:p w:rsidR="004A0709" w:rsidRDefault="004A0709" w:rsidP="004A0709">
      <w:pPr>
        <w:pStyle w:val="a3"/>
      </w:pPr>
      <w:r w:rsidRPr="00BA7F00">
        <w:t xml:space="preserve">                                                                                                                  </w:t>
      </w:r>
    </w:p>
    <w:p w:rsidR="004A0709" w:rsidRDefault="004A0709" w:rsidP="004A0709">
      <w:pPr>
        <w:pStyle w:val="a3"/>
      </w:pPr>
    </w:p>
    <w:p w:rsidR="004A0709" w:rsidRPr="004A0709" w:rsidRDefault="004A0709" w:rsidP="004A0709">
      <w:pPr>
        <w:pStyle w:val="a3"/>
        <w:jc w:val="right"/>
        <w:rPr>
          <w:b/>
        </w:rPr>
      </w:pPr>
      <w:r w:rsidRPr="004A0709">
        <w:rPr>
          <w:b/>
        </w:rPr>
        <w:lastRenderedPageBreak/>
        <w:t xml:space="preserve">                                        </w:t>
      </w:r>
      <w:r w:rsidRPr="004A0709">
        <w:rPr>
          <w:rFonts w:ascii="Times New Roman" w:hAnsi="Times New Roman"/>
          <w:b/>
          <w:sz w:val="28"/>
        </w:rPr>
        <w:t xml:space="preserve"> Приложение №</w:t>
      </w:r>
      <w:r>
        <w:rPr>
          <w:rFonts w:ascii="Times New Roman" w:hAnsi="Times New Roman"/>
          <w:b/>
          <w:sz w:val="28"/>
        </w:rPr>
        <w:t>2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4A0709">
        <w:rPr>
          <w:rFonts w:ascii="Times New Roman" w:hAnsi="Times New Roman"/>
          <w:b/>
          <w:sz w:val="28"/>
        </w:rPr>
        <w:t>к решению Собрания депутатов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4A0709">
        <w:rPr>
          <w:rFonts w:ascii="Times New Roman" w:hAnsi="Times New Roman"/>
          <w:b/>
          <w:sz w:val="28"/>
        </w:rPr>
        <w:t>МО «Бежтинский участок»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4A0709">
        <w:rPr>
          <w:rFonts w:ascii="Times New Roman" w:hAnsi="Times New Roman"/>
          <w:b/>
          <w:sz w:val="28"/>
        </w:rPr>
        <w:t>от «26»декабря  2017г.  №2</w:t>
      </w:r>
    </w:p>
    <w:p w:rsidR="004A0709" w:rsidRDefault="004A0709" w:rsidP="004A0709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4A0709" w:rsidRDefault="004A0709" w:rsidP="004A0709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</w:t>
      </w:r>
    </w:p>
    <w:p w:rsidR="004A0709" w:rsidRPr="00015DAF" w:rsidRDefault="004A0709" w:rsidP="004A0709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ппарата представительного органа МО </w:t>
      </w:r>
      <w:r w:rsidRPr="00015DAF">
        <w:rPr>
          <w:rFonts w:ascii="Times New Roman" w:hAnsi="Times New Roman"/>
          <w:b/>
          <w:sz w:val="28"/>
        </w:rPr>
        <w:t xml:space="preserve">«Бежтинский участок» </w:t>
      </w:r>
      <w:r>
        <w:rPr>
          <w:rFonts w:ascii="Times New Roman" w:hAnsi="Times New Roman"/>
          <w:b/>
          <w:sz w:val="28"/>
        </w:rPr>
        <w:t xml:space="preserve"> на 2018г.</w:t>
      </w:r>
    </w:p>
    <w:p w:rsidR="004A0709" w:rsidRDefault="004A0709" w:rsidP="004A0709">
      <w:pPr>
        <w:pStyle w:val="a3"/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792"/>
        <w:gridCol w:w="2138"/>
      </w:tblGrid>
      <w:tr w:rsidR="004A0709" w:rsidRPr="00AA45EF" w:rsidTr="000D15E9">
        <w:tc>
          <w:tcPr>
            <w:tcW w:w="710" w:type="dxa"/>
          </w:tcPr>
          <w:p w:rsidR="004A0709" w:rsidRPr="00AA45EF" w:rsidRDefault="004A0709" w:rsidP="000D15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AA45EF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792" w:type="dxa"/>
          </w:tcPr>
          <w:p w:rsidR="004A0709" w:rsidRPr="00AA45EF" w:rsidRDefault="004A0709" w:rsidP="000D15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4A0709" w:rsidRPr="00AA45EF" w:rsidRDefault="004A0709" w:rsidP="000D15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4A0709" w:rsidTr="000D15E9">
        <w:trPr>
          <w:trHeight w:val="1004"/>
        </w:trPr>
        <w:tc>
          <w:tcPr>
            <w:tcW w:w="710" w:type="dxa"/>
          </w:tcPr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СД МО «Бежтинский участок»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Pr="00D31C00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СД МО «Бежтинский участок»</w:t>
            </w:r>
          </w:p>
          <w:p w:rsidR="004A0709" w:rsidRPr="00D31C00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Pr="00D31C00" w:rsidRDefault="004A0709" w:rsidP="000D1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0709" w:rsidTr="000D15E9">
        <w:tc>
          <w:tcPr>
            <w:tcW w:w="710" w:type="dxa"/>
          </w:tcPr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792" w:type="dxa"/>
          </w:tcPr>
          <w:p w:rsidR="004A0709" w:rsidRDefault="004A0709" w:rsidP="000D15E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22429">
              <w:rPr>
                <w:rFonts w:ascii="Times New Roman" w:hAnsi="Times New Roman" w:cs="Times New Roman"/>
                <w:b/>
                <w:sz w:val="28"/>
                <w:u w:val="single"/>
              </w:rPr>
              <w:t>Контрольн</w:t>
            </w:r>
            <w:proofErr w:type="gramStart"/>
            <w:r w:rsidRPr="00422429">
              <w:rPr>
                <w:rFonts w:ascii="Times New Roman" w:hAnsi="Times New Roman" w:cs="Times New Roman"/>
                <w:b/>
                <w:sz w:val="28"/>
                <w:u w:val="single"/>
              </w:rPr>
              <w:t>о-</w:t>
            </w:r>
            <w:proofErr w:type="gramEnd"/>
            <w:r w:rsidRPr="00422429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счетная палата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спектор  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</w:t>
            </w:r>
          </w:p>
        </w:tc>
        <w:tc>
          <w:tcPr>
            <w:tcW w:w="2138" w:type="dxa"/>
          </w:tcPr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0D15E9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A0709" w:rsidTr="000D15E9">
        <w:tc>
          <w:tcPr>
            <w:tcW w:w="710" w:type="dxa"/>
          </w:tcPr>
          <w:p w:rsidR="004A0709" w:rsidRDefault="004A0709" w:rsidP="000D15E9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4A0709" w:rsidRPr="00422429" w:rsidRDefault="004A0709" w:rsidP="000D15E9">
            <w:pPr>
              <w:pStyle w:val="a3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Итого:</w:t>
            </w:r>
          </w:p>
        </w:tc>
        <w:tc>
          <w:tcPr>
            <w:tcW w:w="2138" w:type="dxa"/>
          </w:tcPr>
          <w:p w:rsidR="004A0709" w:rsidRPr="00E20798" w:rsidRDefault="004A0709" w:rsidP="000D15E9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</w:tbl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color w:val="auto"/>
        </w:rPr>
      </w:pPr>
      <w:r w:rsidRPr="00BA7F00">
        <w:rPr>
          <w:rFonts w:ascii="Times New Roman" w:hAnsi="Times New Roman"/>
          <w:sz w:val="28"/>
        </w:rPr>
        <w:t xml:space="preserve"> </w:t>
      </w:r>
      <w:r w:rsidRPr="004A0709">
        <w:rPr>
          <w:rFonts w:ascii="Times New Roman" w:hAnsi="Times New Roman"/>
          <w:b/>
          <w:sz w:val="28"/>
        </w:rPr>
        <w:t>Приложение №</w:t>
      </w:r>
      <w:r>
        <w:rPr>
          <w:rFonts w:ascii="Times New Roman" w:hAnsi="Times New Roman"/>
          <w:b/>
          <w:sz w:val="28"/>
        </w:rPr>
        <w:t>3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4A0709">
        <w:rPr>
          <w:rFonts w:ascii="Times New Roman" w:hAnsi="Times New Roman"/>
          <w:b/>
          <w:sz w:val="28"/>
        </w:rPr>
        <w:t>к решению Собрания депутатов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4A0709">
        <w:rPr>
          <w:rFonts w:ascii="Times New Roman" w:hAnsi="Times New Roman"/>
          <w:b/>
          <w:sz w:val="28"/>
        </w:rPr>
        <w:t>МО «Бежтинский участок»</w:t>
      </w:r>
    </w:p>
    <w:p w:rsidR="004A0709" w:rsidRPr="004A0709" w:rsidRDefault="004A0709" w:rsidP="004A0709">
      <w:pPr>
        <w:jc w:val="right"/>
        <w:rPr>
          <w:b/>
          <w:sz w:val="28"/>
          <w:szCs w:val="28"/>
        </w:rPr>
      </w:pPr>
      <w:r w:rsidRPr="004A0709">
        <w:rPr>
          <w:b/>
          <w:sz w:val="28"/>
          <w:szCs w:val="28"/>
        </w:rPr>
        <w:t>от «26»декабря  2017г.  №2</w:t>
      </w:r>
    </w:p>
    <w:p w:rsidR="004A0709" w:rsidRDefault="004A0709" w:rsidP="004A0709">
      <w:pPr>
        <w:pStyle w:val="a3"/>
        <w:jc w:val="center"/>
        <w:rPr>
          <w:rFonts w:ascii="Times New Roman" w:hAnsi="Times New Roman"/>
          <w:b/>
          <w:sz w:val="28"/>
        </w:rPr>
      </w:pPr>
    </w:p>
    <w:p w:rsidR="004A0709" w:rsidRDefault="004A0709" w:rsidP="004A0709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руктура</w:t>
      </w:r>
    </w:p>
    <w:p w:rsidR="004A0709" w:rsidRPr="00015DAF" w:rsidRDefault="004A0709" w:rsidP="004A0709">
      <w:pPr>
        <w:pStyle w:val="a3"/>
        <w:ind w:left="113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и МО </w:t>
      </w:r>
      <w:r w:rsidRPr="00015DAF">
        <w:rPr>
          <w:rFonts w:ascii="Times New Roman" w:hAnsi="Times New Roman"/>
          <w:b/>
          <w:sz w:val="28"/>
        </w:rPr>
        <w:t xml:space="preserve">«Бежтинский участок» </w:t>
      </w:r>
      <w:r>
        <w:rPr>
          <w:rFonts w:ascii="Times New Roman" w:hAnsi="Times New Roman"/>
          <w:b/>
          <w:sz w:val="28"/>
        </w:rPr>
        <w:t>на 2018г.</w:t>
      </w:r>
    </w:p>
    <w:p w:rsidR="004A0709" w:rsidRDefault="004A0709" w:rsidP="004A0709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6885"/>
        <w:gridCol w:w="2138"/>
      </w:tblGrid>
      <w:tr w:rsidR="004A0709" w:rsidRPr="00AA45EF" w:rsidTr="00116A8B">
        <w:tc>
          <w:tcPr>
            <w:tcW w:w="617" w:type="dxa"/>
          </w:tcPr>
          <w:p w:rsidR="004A0709" w:rsidRPr="00AA45EF" w:rsidRDefault="004A0709" w:rsidP="00116A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885" w:type="dxa"/>
          </w:tcPr>
          <w:p w:rsidR="004A0709" w:rsidRPr="00AA45EF" w:rsidRDefault="004A0709" w:rsidP="00116A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</w:rPr>
              <w:t>д</w:t>
            </w:r>
            <w:r w:rsidRPr="00AA45EF">
              <w:rPr>
                <w:rFonts w:ascii="Times New Roman" w:hAnsi="Times New Roman" w:cs="Times New Roman"/>
                <w:b/>
                <w:sz w:val="28"/>
              </w:rPr>
              <w:t>олжностей</w:t>
            </w:r>
          </w:p>
        </w:tc>
        <w:tc>
          <w:tcPr>
            <w:tcW w:w="2138" w:type="dxa"/>
          </w:tcPr>
          <w:p w:rsidR="004A0709" w:rsidRPr="00AA45EF" w:rsidRDefault="004A0709" w:rsidP="00116A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4A0709" w:rsidTr="00116A8B">
        <w:trPr>
          <w:trHeight w:val="1004"/>
        </w:trPr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5" w:type="dxa"/>
          </w:tcPr>
          <w:p w:rsidR="004A0709" w:rsidRPr="00900221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900221">
              <w:rPr>
                <w:rFonts w:ascii="Times New Roman" w:hAnsi="Times New Roman" w:cs="Times New Roman"/>
                <w:sz w:val="28"/>
              </w:rPr>
              <w:t xml:space="preserve">Глава МО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900221">
              <w:rPr>
                <w:rFonts w:ascii="Times New Roman" w:hAnsi="Times New Roman" w:cs="Times New Roman"/>
                <w:sz w:val="28"/>
              </w:rPr>
              <w:t>Заместители главы администрации (до 100 тыс. чел.)</w:t>
            </w:r>
          </w:p>
        </w:tc>
        <w:tc>
          <w:tcPr>
            <w:tcW w:w="2138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A0709" w:rsidTr="00116A8B">
        <w:trPr>
          <w:trHeight w:val="1320"/>
        </w:trPr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6885" w:type="dxa"/>
          </w:tcPr>
          <w:p w:rsidR="004A0709" w:rsidRPr="00900221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900221">
              <w:rPr>
                <w:rFonts w:ascii="Times New Roman" w:hAnsi="Times New Roman" w:cs="Times New Roman"/>
                <w:sz w:val="28"/>
              </w:rPr>
              <w:t xml:space="preserve">Управделами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</w:t>
            </w:r>
            <w:r w:rsidRPr="0041468A">
              <w:rPr>
                <w:rFonts w:ascii="Times New Roman" w:hAnsi="Times New Roman" w:cs="Times New Roman"/>
                <w:sz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</w:rPr>
              <w:t>участкового</w:t>
            </w:r>
            <w:r w:rsidRPr="0041468A">
              <w:rPr>
                <w:rFonts w:ascii="Times New Roman" w:hAnsi="Times New Roman" w:cs="Times New Roman"/>
                <w:sz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41468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</w:t>
            </w:r>
            <w:r w:rsidRPr="0041468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41468A">
              <w:rPr>
                <w:rFonts w:ascii="Times New Roman" w:hAnsi="Times New Roman" w:cs="Times New Roman"/>
                <w:sz w:val="28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 информационной технологии В</w:t>
            </w:r>
            <w:r w:rsidRPr="0041468A">
              <w:rPr>
                <w:rFonts w:ascii="Times New Roman" w:hAnsi="Times New Roman" w:cs="Times New Roman"/>
                <w:sz w:val="28"/>
              </w:rPr>
              <w:t xml:space="preserve">едущий специалист по информационной технологии </w:t>
            </w:r>
          </w:p>
        </w:tc>
        <w:tc>
          <w:tcPr>
            <w:tcW w:w="2138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A0709" w:rsidTr="00116A8B">
        <w:trPr>
          <w:trHeight w:val="1603"/>
        </w:trPr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  <w:p w:rsidR="004A0709" w:rsidRPr="00990BBB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  <w:p w:rsidR="004A0709" w:rsidRPr="00C639DD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C639DD" w:rsidRDefault="004A0709" w:rsidP="00116A8B"/>
        </w:tc>
        <w:tc>
          <w:tcPr>
            <w:tcW w:w="6885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дел экономики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7A740F">
              <w:rPr>
                <w:rFonts w:ascii="Times New Roman" w:hAnsi="Times New Roman" w:cs="Times New Roman"/>
                <w:sz w:val="28"/>
              </w:rPr>
              <w:t xml:space="preserve">ачальник отдела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отдела</w:t>
            </w:r>
            <w:r w:rsidRPr="00760EE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A0709" w:rsidRPr="00B85C06" w:rsidRDefault="004A0709" w:rsidP="00116A8B">
            <w:pPr>
              <w:tabs>
                <w:tab w:val="right" w:pos="66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B85C0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8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Pr="00990BBB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4A0709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B85C06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709" w:rsidTr="00116A8B">
        <w:trPr>
          <w:trHeight w:val="330"/>
        </w:trPr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6885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760EE8">
              <w:rPr>
                <w:rFonts w:ascii="Times New Roman" w:hAnsi="Times New Roman" w:cs="Times New Roman"/>
                <w:b/>
                <w:sz w:val="28"/>
              </w:rPr>
              <w:t>Отдел образования</w:t>
            </w:r>
            <w:r>
              <w:rPr>
                <w:rFonts w:ascii="Times New Roman" w:hAnsi="Times New Roman" w:cs="Times New Roman"/>
                <w:b/>
                <w:sz w:val="28"/>
              </w:rPr>
              <w:t>, начальник отдела</w:t>
            </w:r>
          </w:p>
        </w:tc>
        <w:tc>
          <w:tcPr>
            <w:tcW w:w="2138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A0709" w:rsidTr="00116A8B">
        <w:trPr>
          <w:trHeight w:val="350"/>
        </w:trPr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6885" w:type="dxa"/>
          </w:tcPr>
          <w:p w:rsidR="004A0709" w:rsidRPr="00760EE8" w:rsidRDefault="004A0709" w:rsidP="00116A8B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760EE8">
              <w:rPr>
                <w:rFonts w:ascii="Times New Roman" w:hAnsi="Times New Roman" w:cs="Times New Roman"/>
                <w:b/>
                <w:sz w:val="28"/>
              </w:rPr>
              <w:t>Отдел культуры</w:t>
            </w:r>
            <w:r>
              <w:rPr>
                <w:rFonts w:ascii="Times New Roman" w:hAnsi="Times New Roman" w:cs="Times New Roman"/>
                <w:b/>
                <w:sz w:val="28"/>
              </w:rPr>
              <w:t>, начальник</w:t>
            </w:r>
            <w:r w:rsidRPr="00760EE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отдела</w:t>
            </w:r>
          </w:p>
        </w:tc>
        <w:tc>
          <w:tcPr>
            <w:tcW w:w="2138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A0709" w:rsidTr="00116A8B">
        <w:trPr>
          <w:trHeight w:val="1245"/>
        </w:trPr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 13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6885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дел финансов </w:t>
            </w:r>
          </w:p>
          <w:p w:rsidR="004A0709" w:rsidRPr="004D791B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D791B">
              <w:rPr>
                <w:rFonts w:ascii="Times New Roman" w:hAnsi="Times New Roman" w:cs="Times New Roman"/>
                <w:sz w:val="28"/>
              </w:rPr>
              <w:t xml:space="preserve">Начальник отдела </w:t>
            </w:r>
          </w:p>
          <w:p w:rsidR="004A0709" w:rsidRPr="004D791B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4D791B">
              <w:rPr>
                <w:rFonts w:ascii="Times New Roman" w:hAnsi="Times New Roman" w:cs="Times New Roman"/>
                <w:sz w:val="28"/>
              </w:rPr>
              <w:t xml:space="preserve">Зам начальника отдела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(бухгалтер)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отдела</w:t>
            </w:r>
          </w:p>
          <w:p w:rsidR="004A0709" w:rsidRPr="00990BBB" w:rsidRDefault="004A0709" w:rsidP="00116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 w:rsidRPr="00990BBB">
              <w:rPr>
                <w:rFonts w:ascii="Times New Roman" w:hAnsi="Times New Roman"/>
                <w:sz w:val="28"/>
              </w:rPr>
              <w:t>Специалист 2-й категории</w:t>
            </w:r>
          </w:p>
        </w:tc>
        <w:tc>
          <w:tcPr>
            <w:tcW w:w="2138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A0709" w:rsidTr="00116A8B"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.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. </w:t>
            </w:r>
          </w:p>
        </w:tc>
        <w:tc>
          <w:tcPr>
            <w:tcW w:w="6885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40459">
              <w:rPr>
                <w:rFonts w:ascii="Times New Roman" w:hAnsi="Times New Roman" w:cs="Times New Roman"/>
                <w:b/>
                <w:sz w:val="28"/>
              </w:rPr>
              <w:t>Отдел сельского хозяйства</w:t>
            </w:r>
          </w:p>
          <w:p w:rsidR="004A0709" w:rsidRPr="0024045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отдела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отдела</w:t>
            </w:r>
          </w:p>
        </w:tc>
        <w:tc>
          <w:tcPr>
            <w:tcW w:w="2138" w:type="dxa"/>
          </w:tcPr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709" w:rsidTr="00116A8B">
        <w:trPr>
          <w:trHeight w:val="1845"/>
        </w:trPr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5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. спец. по кадрам и наградам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главы МО</w:t>
            </w:r>
          </w:p>
          <w:p w:rsidR="004A0709" w:rsidRPr="0000413C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взаимосвязи с сельскими поселениями и обращениям граждан (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ц.)</w:t>
            </w:r>
          </w:p>
        </w:tc>
        <w:tc>
          <w:tcPr>
            <w:tcW w:w="2138" w:type="dxa"/>
          </w:tcPr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709" w:rsidTr="00116A8B">
        <w:trPr>
          <w:trHeight w:val="1650"/>
        </w:trPr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6885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по ГО и ЧС (г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Pr="00302EB1">
              <w:rPr>
                <w:rFonts w:ascii="Times New Roman" w:hAnsi="Times New Roman" w:cs="Times New Roman"/>
                <w:sz w:val="28"/>
              </w:rPr>
              <w:t>специалист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спорту,  туризму и делам молодежи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по экологии и защиты окружающей среды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по управлению имуществом, землеустройству, строительству и архитектуре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аппарата АТК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аппарата АТК</w:t>
            </w:r>
          </w:p>
        </w:tc>
        <w:tc>
          <w:tcPr>
            <w:tcW w:w="2138" w:type="dxa"/>
          </w:tcPr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0709" w:rsidTr="00116A8B">
        <w:trPr>
          <w:trHeight w:val="1549"/>
        </w:trPr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  <w:p w:rsidR="004A0709" w:rsidRPr="004F1867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5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электронной обработке и учету корреспонденции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бухгалтерского учета и отчетности (г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ц. по  мобилизационной  службе. Руководитель СРП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опеке и попечительству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административной комиссии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 по делам несовершеннолетних и защите прав детей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ведущего спец. по учету корреспонденции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7D6BFA" w:rsidRDefault="004A0709" w:rsidP="00116A8B">
            <w:pPr>
              <w:pStyle w:val="a3"/>
            </w:pPr>
          </w:p>
        </w:tc>
      </w:tr>
      <w:tr w:rsidR="004A0709" w:rsidTr="00116A8B">
        <w:trPr>
          <w:trHeight w:val="902"/>
        </w:trPr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  <w:p w:rsidR="004A0709" w:rsidRPr="00293177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7620">
              <w:rPr>
                <w:rFonts w:ascii="Times New Roman" w:hAnsi="Times New Roman" w:cs="Times New Roman"/>
                <w:b/>
                <w:sz w:val="28"/>
              </w:rPr>
              <w:t xml:space="preserve">Отдел </w:t>
            </w:r>
            <w:proofErr w:type="spellStart"/>
            <w:r w:rsidRPr="00027620">
              <w:rPr>
                <w:rFonts w:ascii="Times New Roman" w:hAnsi="Times New Roman" w:cs="Times New Roman"/>
                <w:b/>
                <w:sz w:val="28"/>
              </w:rPr>
              <w:t>ЗАГСа</w:t>
            </w:r>
            <w:proofErr w:type="spellEnd"/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8" w:type="dxa"/>
          </w:tcPr>
          <w:p w:rsidR="004A0709" w:rsidRDefault="004A0709" w:rsidP="00116A8B">
            <w:pPr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rPr>
                <w:rFonts w:ascii="Times New Roman" w:hAnsi="Times New Roman" w:cs="Times New Roman"/>
                <w:sz w:val="28"/>
              </w:rPr>
            </w:pPr>
          </w:p>
          <w:p w:rsidR="004A0709" w:rsidRPr="00E22117" w:rsidRDefault="004A0709" w:rsidP="00116A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0709" w:rsidTr="00116A8B">
        <w:tc>
          <w:tcPr>
            <w:tcW w:w="617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85" w:type="dxa"/>
          </w:tcPr>
          <w:p w:rsidR="004A0709" w:rsidRPr="0042242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22429">
              <w:rPr>
                <w:rFonts w:ascii="Times New Roman" w:hAnsi="Times New Roman" w:cs="Times New Roman"/>
                <w:b/>
                <w:i/>
                <w:sz w:val="28"/>
              </w:rPr>
              <w:t>Итого:</w:t>
            </w:r>
          </w:p>
        </w:tc>
        <w:tc>
          <w:tcPr>
            <w:tcW w:w="2138" w:type="dxa"/>
          </w:tcPr>
          <w:p w:rsidR="004A0709" w:rsidRPr="00422429" w:rsidRDefault="004A0709" w:rsidP="00116A8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7</w:t>
            </w:r>
          </w:p>
        </w:tc>
      </w:tr>
    </w:tbl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/>
    <w:p w:rsidR="004A0709" w:rsidRDefault="004A0709" w:rsidP="004A0709">
      <w:pPr>
        <w:pStyle w:val="a3"/>
        <w:rPr>
          <w:rFonts w:ascii="Times New Roman" w:hAnsi="Times New Roman"/>
          <w:color w:val="auto"/>
        </w:rPr>
      </w:pPr>
    </w:p>
    <w:p w:rsidR="004A0709" w:rsidRDefault="004A0709" w:rsidP="004A0709">
      <w:pPr>
        <w:pStyle w:val="a3"/>
        <w:rPr>
          <w:rFonts w:ascii="Times New Roman" w:hAnsi="Times New Roman"/>
          <w:color w:val="auto"/>
        </w:rPr>
      </w:pPr>
    </w:p>
    <w:p w:rsidR="004A0709" w:rsidRDefault="004A0709" w:rsidP="004A0709">
      <w:pPr>
        <w:pStyle w:val="a3"/>
        <w:rPr>
          <w:rFonts w:ascii="Times New Roman" w:hAnsi="Times New Roman"/>
          <w:color w:val="auto"/>
        </w:rPr>
      </w:pPr>
    </w:p>
    <w:p w:rsidR="004A0709" w:rsidRDefault="004A0709" w:rsidP="004A0709">
      <w:pPr>
        <w:pStyle w:val="a3"/>
        <w:rPr>
          <w:rFonts w:ascii="Times New Roman" w:hAnsi="Times New Roman"/>
          <w:color w:val="auto"/>
        </w:rPr>
      </w:pP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BA7F00">
        <w:rPr>
          <w:rFonts w:ascii="Times New Roman" w:hAnsi="Times New Roman"/>
          <w:color w:val="auto"/>
        </w:rPr>
        <w:lastRenderedPageBreak/>
        <w:t xml:space="preserve">                                                                                                       </w:t>
      </w:r>
      <w:r w:rsidRPr="00BA7F00">
        <w:rPr>
          <w:rFonts w:ascii="Times New Roman" w:hAnsi="Times New Roman"/>
          <w:sz w:val="28"/>
        </w:rPr>
        <w:t xml:space="preserve"> </w:t>
      </w:r>
      <w:r w:rsidRPr="004A0709">
        <w:rPr>
          <w:rFonts w:ascii="Times New Roman" w:hAnsi="Times New Roman"/>
          <w:b/>
          <w:sz w:val="28"/>
        </w:rPr>
        <w:t>Приложение №4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4A0709">
        <w:rPr>
          <w:rFonts w:ascii="Times New Roman" w:hAnsi="Times New Roman"/>
          <w:b/>
          <w:sz w:val="28"/>
        </w:rPr>
        <w:t>к решению Собрания депутатов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4A0709">
        <w:rPr>
          <w:rFonts w:ascii="Times New Roman" w:hAnsi="Times New Roman"/>
          <w:b/>
          <w:sz w:val="28"/>
        </w:rPr>
        <w:t>МО «Бежтинский участок»</w:t>
      </w:r>
    </w:p>
    <w:p w:rsidR="004A0709" w:rsidRP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  <w:r w:rsidRPr="004A0709">
        <w:rPr>
          <w:rFonts w:ascii="Times New Roman" w:hAnsi="Times New Roman"/>
          <w:b/>
          <w:sz w:val="28"/>
        </w:rPr>
        <w:t>от «26»декабря  2017г.  №2</w:t>
      </w:r>
    </w:p>
    <w:p w:rsidR="004A0709" w:rsidRDefault="004A0709" w:rsidP="004A0709">
      <w:pPr>
        <w:pStyle w:val="a3"/>
        <w:jc w:val="right"/>
        <w:rPr>
          <w:rFonts w:ascii="Times New Roman" w:hAnsi="Times New Roman"/>
          <w:b/>
          <w:sz w:val="28"/>
        </w:rPr>
      </w:pPr>
    </w:p>
    <w:p w:rsidR="004A0709" w:rsidRDefault="004A0709" w:rsidP="004A0709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4A0709" w:rsidRDefault="004A0709" w:rsidP="004A0709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естр </w:t>
      </w:r>
    </w:p>
    <w:p w:rsidR="004A0709" w:rsidRDefault="004A0709" w:rsidP="004A0709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лжностей муниципальной службы администрации </w:t>
      </w:r>
      <w:r w:rsidRPr="00015DAF">
        <w:rPr>
          <w:rFonts w:ascii="Times New Roman" w:hAnsi="Times New Roman"/>
          <w:b/>
          <w:sz w:val="28"/>
        </w:rPr>
        <w:t xml:space="preserve">МО  «Бежтинский участок» </w:t>
      </w:r>
      <w:r>
        <w:rPr>
          <w:rFonts w:ascii="Times New Roman" w:hAnsi="Times New Roman"/>
          <w:b/>
          <w:sz w:val="28"/>
        </w:rPr>
        <w:t xml:space="preserve"> на 2018г.</w:t>
      </w:r>
    </w:p>
    <w:p w:rsidR="004A0709" w:rsidRDefault="004A0709" w:rsidP="004A0709">
      <w:pPr>
        <w:pStyle w:val="a3"/>
        <w:ind w:left="1134"/>
        <w:jc w:val="center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792"/>
        <w:gridCol w:w="2138"/>
      </w:tblGrid>
      <w:tr w:rsidR="004A0709" w:rsidRPr="00AA45EF" w:rsidTr="00116A8B">
        <w:tc>
          <w:tcPr>
            <w:tcW w:w="710" w:type="dxa"/>
          </w:tcPr>
          <w:p w:rsidR="004A0709" w:rsidRPr="00AA45EF" w:rsidRDefault="004A0709" w:rsidP="00116A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792" w:type="dxa"/>
          </w:tcPr>
          <w:p w:rsidR="004A0709" w:rsidRPr="00AA45EF" w:rsidRDefault="004A0709" w:rsidP="00116A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ей</w:t>
            </w:r>
          </w:p>
        </w:tc>
        <w:tc>
          <w:tcPr>
            <w:tcW w:w="2138" w:type="dxa"/>
          </w:tcPr>
          <w:p w:rsidR="004A0709" w:rsidRPr="00AA45EF" w:rsidRDefault="004A0709" w:rsidP="00116A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4A0709" w:rsidTr="00116A8B">
        <w:trPr>
          <w:trHeight w:val="1004"/>
        </w:trPr>
        <w:tc>
          <w:tcPr>
            <w:tcW w:w="710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</w:p>
        </w:tc>
        <w:tc>
          <w:tcPr>
            <w:tcW w:w="6792" w:type="dxa"/>
          </w:tcPr>
          <w:p w:rsidR="004A0709" w:rsidRPr="00810040" w:rsidRDefault="004A0709" w:rsidP="00116A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>Высш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я</w:t>
            </w: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должност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ь муниципальной службы</w:t>
            </w: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 МО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и главы администрации (до 100 тыс. чел.) </w:t>
            </w:r>
          </w:p>
        </w:tc>
        <w:tc>
          <w:tcPr>
            <w:tcW w:w="2138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</w:p>
        </w:tc>
      </w:tr>
      <w:tr w:rsidR="004A0709" w:rsidTr="00116A8B">
        <w:tc>
          <w:tcPr>
            <w:tcW w:w="710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3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4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5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6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7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8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A0709" w:rsidRPr="00224B2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2" w:type="dxa"/>
          </w:tcPr>
          <w:p w:rsidR="004A0709" w:rsidRPr="00810040" w:rsidRDefault="004A0709" w:rsidP="00116A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>Главн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я</w:t>
            </w:r>
            <w:r w:rsidRPr="00810040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должност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ь муниципальной службы: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авделами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культуры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отдела образования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экономики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финансов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отдела сельского хозяйства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8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0709" w:rsidTr="00116A8B">
        <w:tc>
          <w:tcPr>
            <w:tcW w:w="710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9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4A0709" w:rsidRDefault="004A0709" w:rsidP="00116A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Ведущая должность муниципальной службы:</w:t>
            </w:r>
          </w:p>
          <w:p w:rsidR="004A0709" w:rsidRDefault="004A0709" w:rsidP="00116A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4A0709" w:rsidRPr="004D7423" w:rsidRDefault="004A0709" w:rsidP="00116A8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начальника</w:t>
            </w:r>
            <w:r w:rsidRPr="004D7423">
              <w:rPr>
                <w:rFonts w:ascii="Times New Roman" w:hAnsi="Times New Roman" w:cs="Times New Roman"/>
                <w:sz w:val="28"/>
              </w:rPr>
              <w:t xml:space="preserve"> отдела финансов</w:t>
            </w:r>
          </w:p>
        </w:tc>
        <w:tc>
          <w:tcPr>
            <w:tcW w:w="2138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A0709" w:rsidTr="00116A8B">
        <w:trPr>
          <w:trHeight w:val="416"/>
        </w:trPr>
        <w:tc>
          <w:tcPr>
            <w:tcW w:w="710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2.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3.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6792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A6500">
              <w:rPr>
                <w:rFonts w:ascii="Times New Roman" w:hAnsi="Times New Roman" w:cs="Times New Roman"/>
                <w:b/>
                <w:sz w:val="28"/>
              </w:rPr>
              <w:lastRenderedPageBreak/>
              <w:t>Старшая должность муниципальной службы:</w:t>
            </w:r>
          </w:p>
          <w:p w:rsidR="004A0709" w:rsidRPr="002A6500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ец. участкового архива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пец. по кадрам и наградам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олномоченный ГО, ЧС и ЛПСБ ПБ (главны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) Главный спец. отдела сельского хозяйства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. отдела сельского хозяйства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финансового отдела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. финансового отдела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. по информационной технологии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. по информационной технологии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бу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чета и отчетности ( гл. спец.)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специалист по спорту,  туризму и делам молодежи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по экологии и защите окружающей среды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электронной обработке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учету корреспонденции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аппарата АТК</w:t>
            </w:r>
          </w:p>
          <w:p w:rsidR="004A0709" w:rsidRPr="00C87212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специалист аппарата АТК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по управлению муниципальным имуществом, землеустройству, строительства и архитектуры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взаимосвязи с сельскими поселениями  и обращениям граждан 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)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главы МО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специалист по мобилизации населения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экономического отдела по ЖКХ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экономического отдела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A0709" w:rsidRPr="009333DE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9333DE">
              <w:rPr>
                <w:rFonts w:ascii="Times New Roman" w:hAnsi="Times New Roman" w:cs="Times New Roman"/>
                <w:b/>
                <w:sz w:val="28"/>
                <w:u w:val="single"/>
              </w:rPr>
              <w:t>Младшая группа должностей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. 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ц. по учету корреспонденции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2 категории ф/отдела         </w:t>
            </w:r>
          </w:p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38" w:type="dxa"/>
          </w:tcPr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sz w:val="28"/>
                <w:szCs w:val="28"/>
              </w:rPr>
            </w:pPr>
          </w:p>
          <w:p w:rsidR="004A0709" w:rsidRPr="00EF3D02" w:rsidRDefault="004A0709" w:rsidP="00116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900221" w:rsidRDefault="004A0709" w:rsidP="00116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2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709" w:rsidRPr="00EF3D02" w:rsidRDefault="004A0709" w:rsidP="00116A8B">
            <w:pPr>
              <w:pStyle w:val="a3"/>
            </w:pPr>
          </w:p>
        </w:tc>
      </w:tr>
      <w:tr w:rsidR="004A0709" w:rsidTr="00116A8B">
        <w:tc>
          <w:tcPr>
            <w:tcW w:w="710" w:type="dxa"/>
          </w:tcPr>
          <w:p w:rsidR="004A0709" w:rsidRDefault="004A0709" w:rsidP="00116A8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4A0709" w:rsidRPr="00BC038F" w:rsidRDefault="004A0709" w:rsidP="00116A8B">
            <w:pPr>
              <w:pStyle w:val="a3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Итого: </w:t>
            </w:r>
          </w:p>
        </w:tc>
        <w:tc>
          <w:tcPr>
            <w:tcW w:w="2138" w:type="dxa"/>
          </w:tcPr>
          <w:p w:rsidR="004A0709" w:rsidRDefault="004A0709" w:rsidP="00116A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</w:tbl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</w:pPr>
    </w:p>
    <w:p w:rsidR="001B3083" w:rsidRDefault="001B3083" w:rsidP="001B3083">
      <w:pPr>
        <w:pStyle w:val="a3"/>
      </w:pPr>
    </w:p>
    <w:p w:rsidR="001B3083" w:rsidRDefault="001B3083" w:rsidP="001B3083">
      <w:pPr>
        <w:pStyle w:val="a3"/>
        <w:rPr>
          <w:rFonts w:ascii="Times New Roman" w:hAnsi="Times New Roman"/>
          <w:b/>
          <w:sz w:val="28"/>
        </w:rPr>
      </w:pPr>
      <w: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</w:t>
      </w: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  <w:r w:rsidRPr="001B3083"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Default="001B3083" w:rsidP="001B3083">
      <w:pPr>
        <w:pStyle w:val="a3"/>
        <w:jc w:val="right"/>
        <w:rPr>
          <w:rFonts w:ascii="Times New Roman" w:hAnsi="Times New Roman"/>
          <w:sz w:val="28"/>
        </w:rPr>
      </w:pPr>
    </w:p>
    <w:p w:rsidR="001B3083" w:rsidRPr="001B3083" w:rsidRDefault="001B3083" w:rsidP="001B3083">
      <w:pPr>
        <w:pStyle w:val="a3"/>
        <w:jc w:val="right"/>
        <w:rPr>
          <w:b/>
        </w:rPr>
      </w:pPr>
      <w:r w:rsidRPr="001B3083">
        <w:rPr>
          <w:rFonts w:ascii="Times New Roman" w:hAnsi="Times New Roman"/>
          <w:sz w:val="28"/>
        </w:rPr>
        <w:t xml:space="preserve"> </w:t>
      </w:r>
      <w:r w:rsidRPr="001B3083">
        <w:rPr>
          <w:rFonts w:ascii="Times New Roman" w:hAnsi="Times New Roman"/>
          <w:b/>
          <w:sz w:val="28"/>
        </w:rPr>
        <w:t>Приложение №5</w:t>
      </w:r>
    </w:p>
    <w:p w:rsidR="001B3083" w:rsidRPr="001B3083" w:rsidRDefault="001B3083" w:rsidP="001B3083">
      <w:pPr>
        <w:pStyle w:val="a3"/>
        <w:jc w:val="right"/>
        <w:rPr>
          <w:rFonts w:ascii="Times New Roman" w:hAnsi="Times New Roman"/>
          <w:b/>
          <w:sz w:val="28"/>
        </w:rPr>
      </w:pPr>
      <w:r w:rsidRPr="001B3083">
        <w:rPr>
          <w:rFonts w:ascii="Times New Roman" w:hAnsi="Times New Roman"/>
          <w:b/>
          <w:sz w:val="28"/>
        </w:rPr>
        <w:t>к решению Собрания депутатов</w:t>
      </w:r>
    </w:p>
    <w:p w:rsidR="001B3083" w:rsidRPr="001B3083" w:rsidRDefault="001B3083" w:rsidP="001B3083">
      <w:pPr>
        <w:pStyle w:val="a3"/>
        <w:jc w:val="right"/>
        <w:rPr>
          <w:rFonts w:ascii="Times New Roman" w:hAnsi="Times New Roman"/>
          <w:b/>
          <w:sz w:val="28"/>
        </w:rPr>
      </w:pPr>
      <w:r w:rsidRPr="001B3083">
        <w:rPr>
          <w:rFonts w:ascii="Times New Roman" w:hAnsi="Times New Roman"/>
          <w:b/>
          <w:sz w:val="28"/>
        </w:rPr>
        <w:t>МО  «Бежтинский участок»</w:t>
      </w:r>
    </w:p>
    <w:p w:rsidR="001B3083" w:rsidRPr="001B3083" w:rsidRDefault="001B3083" w:rsidP="001B3083">
      <w:pPr>
        <w:pStyle w:val="a3"/>
        <w:jc w:val="right"/>
        <w:rPr>
          <w:rFonts w:ascii="Times New Roman" w:hAnsi="Times New Roman"/>
          <w:b/>
          <w:sz w:val="28"/>
        </w:rPr>
      </w:pPr>
      <w:r w:rsidRPr="001B3083">
        <w:rPr>
          <w:rFonts w:ascii="Times New Roman" w:hAnsi="Times New Roman"/>
          <w:b/>
          <w:sz w:val="28"/>
        </w:rPr>
        <w:t>от «26»декабря  2017г.  №2</w:t>
      </w:r>
    </w:p>
    <w:p w:rsidR="001B3083" w:rsidRPr="00BA7F00" w:rsidRDefault="001B3083" w:rsidP="001B3083"/>
    <w:p w:rsidR="001B3083" w:rsidRDefault="001B3083" w:rsidP="001B3083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1B3083" w:rsidRDefault="001B3083" w:rsidP="001B3083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естр </w:t>
      </w:r>
    </w:p>
    <w:p w:rsidR="001B3083" w:rsidRDefault="001B3083" w:rsidP="001B3083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олжностей муниципальной службы, введенных за счет средств бюджета РД по Бежтинскому участку на 2018г. </w:t>
      </w:r>
    </w:p>
    <w:p w:rsidR="001B3083" w:rsidRDefault="001B3083" w:rsidP="001B3083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1B3083" w:rsidRPr="00015DAF" w:rsidRDefault="001B3083" w:rsidP="001B3083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792"/>
        <w:gridCol w:w="2138"/>
      </w:tblGrid>
      <w:tr w:rsidR="001B3083" w:rsidRPr="00AA45EF" w:rsidTr="00D74878">
        <w:tc>
          <w:tcPr>
            <w:tcW w:w="710" w:type="dxa"/>
          </w:tcPr>
          <w:p w:rsidR="001B3083" w:rsidRPr="00AA45EF" w:rsidRDefault="001B3083" w:rsidP="00D74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6792" w:type="dxa"/>
          </w:tcPr>
          <w:p w:rsidR="001B3083" w:rsidRPr="00AA45EF" w:rsidRDefault="001B3083" w:rsidP="00D74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1B3083" w:rsidRPr="00AA45EF" w:rsidRDefault="001B3083" w:rsidP="00D74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1B3083" w:rsidTr="00D74878">
        <w:trPr>
          <w:trHeight w:val="1004"/>
        </w:trPr>
        <w:tc>
          <w:tcPr>
            <w:tcW w:w="710" w:type="dxa"/>
          </w:tcPr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1B3083" w:rsidRPr="00465B34" w:rsidRDefault="001B3083" w:rsidP="00D74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65B34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Главная должность </w:t>
            </w:r>
            <w:proofErr w:type="spellStart"/>
            <w:r w:rsidRPr="00465B34">
              <w:rPr>
                <w:rFonts w:ascii="Times New Roman" w:hAnsi="Times New Roman" w:cs="Times New Roman"/>
                <w:b/>
                <w:sz w:val="28"/>
                <w:u w:val="single"/>
              </w:rPr>
              <w:t>мун</w:t>
            </w:r>
            <w:proofErr w:type="spellEnd"/>
            <w:r w:rsidRPr="00465B34">
              <w:rPr>
                <w:rFonts w:ascii="Times New Roman" w:hAnsi="Times New Roman" w:cs="Times New Roman"/>
                <w:b/>
                <w:sz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  <w:r w:rsidRPr="00465B34">
              <w:rPr>
                <w:rFonts w:ascii="Times New Roman" w:hAnsi="Times New Roman" w:cs="Times New Roman"/>
                <w:b/>
                <w:sz w:val="28"/>
                <w:u w:val="single"/>
              </w:rPr>
              <w:t>службы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отдел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ГСа</w:t>
            </w:r>
            <w:proofErr w:type="spellEnd"/>
          </w:p>
          <w:p w:rsidR="001B3083" w:rsidRDefault="001B3083" w:rsidP="00D74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1B3083" w:rsidRPr="00B770DF" w:rsidRDefault="001B3083" w:rsidP="00D74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770DF">
              <w:rPr>
                <w:rFonts w:ascii="Times New Roman" w:hAnsi="Times New Roman" w:cs="Times New Roman"/>
                <w:b/>
                <w:sz w:val="28"/>
                <w:u w:val="single"/>
              </w:rPr>
              <w:t>Ведущие должности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ециалист по опеке и попечительству;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кретарь административной комиссии 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 по делам несовершеннолетних и защите прав</w:t>
            </w:r>
          </w:p>
        </w:tc>
        <w:tc>
          <w:tcPr>
            <w:tcW w:w="2138" w:type="dxa"/>
          </w:tcPr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083" w:rsidTr="00D74878">
        <w:trPr>
          <w:trHeight w:val="499"/>
        </w:trPr>
        <w:tc>
          <w:tcPr>
            <w:tcW w:w="710" w:type="dxa"/>
          </w:tcPr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1B3083" w:rsidRPr="0080683A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138" w:type="dxa"/>
          </w:tcPr>
          <w:p w:rsidR="001B3083" w:rsidRDefault="001B3083" w:rsidP="00D74878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083" w:rsidTr="00D74878">
        <w:trPr>
          <w:trHeight w:val="499"/>
        </w:trPr>
        <w:tc>
          <w:tcPr>
            <w:tcW w:w="710" w:type="dxa"/>
          </w:tcPr>
          <w:p w:rsidR="001B3083" w:rsidRDefault="001B3083" w:rsidP="00D7487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1B3083" w:rsidRPr="0080683A" w:rsidRDefault="001B3083" w:rsidP="00D74878">
            <w:pPr>
              <w:pStyle w:val="a3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Итого:</w:t>
            </w:r>
          </w:p>
        </w:tc>
        <w:tc>
          <w:tcPr>
            <w:tcW w:w="2138" w:type="dxa"/>
          </w:tcPr>
          <w:p w:rsidR="001B3083" w:rsidRDefault="001B3083" w:rsidP="00D7487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Default="004A0709" w:rsidP="004A0709">
      <w:pPr>
        <w:pStyle w:val="a3"/>
        <w:rPr>
          <w:rFonts w:ascii="Times New Roman" w:hAnsi="Times New Roman"/>
          <w:sz w:val="28"/>
        </w:rPr>
      </w:pPr>
    </w:p>
    <w:p w:rsidR="004A0709" w:rsidRPr="004A0709" w:rsidRDefault="004A0709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4B3FEB" w:rsidRDefault="004B3FEB" w:rsidP="004B3FEB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4B3FEB" w:rsidRDefault="004B3FEB" w:rsidP="004B3FEB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</w:p>
    <w:p w:rsidR="001B3083" w:rsidRPr="001B3083" w:rsidRDefault="001B3083" w:rsidP="004B3FEB">
      <w:pPr>
        <w:pStyle w:val="a3"/>
        <w:jc w:val="right"/>
        <w:rPr>
          <w:rFonts w:ascii="Times New Roman" w:hAnsi="Times New Roman"/>
          <w:b/>
          <w:sz w:val="28"/>
        </w:rPr>
      </w:pPr>
      <w:r w:rsidRPr="001B3083">
        <w:rPr>
          <w:rFonts w:ascii="Times New Roman" w:hAnsi="Times New Roman"/>
          <w:b/>
          <w:sz w:val="28"/>
        </w:rPr>
        <w:lastRenderedPageBreak/>
        <w:t>Приложение №6</w:t>
      </w:r>
    </w:p>
    <w:p w:rsidR="001B3083" w:rsidRPr="001B3083" w:rsidRDefault="001B3083" w:rsidP="001B3083">
      <w:pPr>
        <w:pStyle w:val="a3"/>
        <w:jc w:val="right"/>
        <w:rPr>
          <w:rFonts w:ascii="Times New Roman" w:hAnsi="Times New Roman"/>
          <w:b/>
          <w:sz w:val="28"/>
        </w:rPr>
      </w:pPr>
      <w:r w:rsidRPr="001B3083">
        <w:rPr>
          <w:rFonts w:ascii="Times New Roman" w:hAnsi="Times New Roman"/>
          <w:b/>
          <w:sz w:val="28"/>
        </w:rPr>
        <w:t>к решению Собрания депутатов</w:t>
      </w:r>
    </w:p>
    <w:p w:rsidR="001B3083" w:rsidRPr="001B3083" w:rsidRDefault="001B3083" w:rsidP="001B3083">
      <w:pPr>
        <w:pStyle w:val="a3"/>
        <w:jc w:val="right"/>
        <w:rPr>
          <w:rFonts w:ascii="Times New Roman" w:hAnsi="Times New Roman"/>
          <w:b/>
          <w:sz w:val="28"/>
        </w:rPr>
      </w:pPr>
      <w:r w:rsidRPr="001B3083">
        <w:rPr>
          <w:rFonts w:ascii="Times New Roman" w:hAnsi="Times New Roman"/>
          <w:b/>
          <w:sz w:val="28"/>
        </w:rPr>
        <w:t>МО «Бежтинский участок»</w:t>
      </w:r>
    </w:p>
    <w:p w:rsidR="001B3083" w:rsidRPr="001B3083" w:rsidRDefault="001B3083" w:rsidP="001B3083">
      <w:pPr>
        <w:pStyle w:val="a3"/>
        <w:jc w:val="right"/>
        <w:rPr>
          <w:rFonts w:ascii="Times New Roman" w:hAnsi="Times New Roman"/>
          <w:b/>
          <w:sz w:val="28"/>
        </w:rPr>
      </w:pPr>
      <w:r w:rsidRPr="001B3083">
        <w:rPr>
          <w:rFonts w:ascii="Times New Roman" w:hAnsi="Times New Roman"/>
          <w:b/>
          <w:sz w:val="28"/>
        </w:rPr>
        <w:t>от «26» декабря   2017г.  №2</w:t>
      </w:r>
    </w:p>
    <w:p w:rsidR="001B3083" w:rsidRPr="00BA7F00" w:rsidRDefault="001B3083" w:rsidP="001B3083"/>
    <w:p w:rsidR="001B3083" w:rsidRDefault="001B3083" w:rsidP="001B3083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труктура </w:t>
      </w:r>
    </w:p>
    <w:p w:rsidR="001B3083" w:rsidRDefault="001B3083" w:rsidP="001B3083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тников Администрации МО «Бежтинский участок», относящихся к категории немуниципальных служащих на 2018г.</w:t>
      </w:r>
    </w:p>
    <w:p w:rsidR="001B3083" w:rsidRDefault="001B3083" w:rsidP="001B3083">
      <w:pPr>
        <w:pStyle w:val="a3"/>
        <w:ind w:left="1134"/>
        <w:jc w:val="center"/>
        <w:rPr>
          <w:rFonts w:ascii="Times New Roman" w:hAnsi="Times New Roman"/>
          <w:b/>
          <w:sz w:val="28"/>
        </w:rPr>
      </w:pPr>
    </w:p>
    <w:p w:rsidR="001B3083" w:rsidRPr="00015DAF" w:rsidRDefault="001B3083" w:rsidP="001B3083">
      <w:pPr>
        <w:pStyle w:val="a3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792"/>
        <w:gridCol w:w="2138"/>
      </w:tblGrid>
      <w:tr w:rsidR="001B3083" w:rsidRPr="00AA45EF" w:rsidTr="004740A0">
        <w:tc>
          <w:tcPr>
            <w:tcW w:w="710" w:type="dxa"/>
          </w:tcPr>
          <w:p w:rsidR="001B3083" w:rsidRPr="00AA45EF" w:rsidRDefault="001B3083" w:rsidP="004740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AA45EF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AA45EF"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6792" w:type="dxa"/>
          </w:tcPr>
          <w:p w:rsidR="001B3083" w:rsidRPr="00AA45EF" w:rsidRDefault="001B3083" w:rsidP="004740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2138" w:type="dxa"/>
          </w:tcPr>
          <w:p w:rsidR="001B3083" w:rsidRPr="00AA45EF" w:rsidRDefault="001B3083" w:rsidP="004740A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45EF">
              <w:rPr>
                <w:rFonts w:ascii="Times New Roman" w:hAnsi="Times New Roman" w:cs="Times New Roman"/>
                <w:b/>
                <w:sz w:val="28"/>
              </w:rPr>
              <w:t>Количество штатных единиц</w:t>
            </w:r>
          </w:p>
        </w:tc>
      </w:tr>
      <w:tr w:rsidR="001B3083" w:rsidTr="004740A0">
        <w:trPr>
          <w:trHeight w:val="1004"/>
        </w:trPr>
        <w:tc>
          <w:tcPr>
            <w:tcW w:w="710" w:type="dxa"/>
          </w:tcPr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. бухгалтер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сир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мендант 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гл. МО «БУ»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итель гл. МО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опроизводитель отдела ЗАГС</w:t>
            </w:r>
          </w:p>
        </w:tc>
        <w:tc>
          <w:tcPr>
            <w:tcW w:w="2138" w:type="dxa"/>
          </w:tcPr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B3083" w:rsidTr="004740A0">
        <w:trPr>
          <w:trHeight w:val="499"/>
        </w:trPr>
        <w:tc>
          <w:tcPr>
            <w:tcW w:w="710" w:type="dxa"/>
          </w:tcPr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2" w:type="dxa"/>
          </w:tcPr>
          <w:p w:rsidR="001B3083" w:rsidRPr="0080683A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2138" w:type="dxa"/>
          </w:tcPr>
          <w:p w:rsidR="001B3083" w:rsidRDefault="001B3083" w:rsidP="004740A0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083" w:rsidTr="004740A0">
        <w:trPr>
          <w:trHeight w:val="499"/>
        </w:trPr>
        <w:tc>
          <w:tcPr>
            <w:tcW w:w="710" w:type="dxa"/>
          </w:tcPr>
          <w:p w:rsidR="001B3083" w:rsidRDefault="001B3083" w:rsidP="004740A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792" w:type="dxa"/>
          </w:tcPr>
          <w:p w:rsidR="001B3083" w:rsidRPr="0080683A" w:rsidRDefault="001B3083" w:rsidP="004740A0">
            <w:pPr>
              <w:pStyle w:val="a3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Итого:</w:t>
            </w:r>
          </w:p>
        </w:tc>
        <w:tc>
          <w:tcPr>
            <w:tcW w:w="2138" w:type="dxa"/>
          </w:tcPr>
          <w:p w:rsidR="001B3083" w:rsidRDefault="001B3083" w:rsidP="004740A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</w:tbl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4A0709">
      <w:pPr>
        <w:jc w:val="center"/>
        <w:rPr>
          <w:b/>
          <w:sz w:val="28"/>
          <w:szCs w:val="28"/>
        </w:rPr>
      </w:pPr>
    </w:p>
    <w:p w:rsidR="001B3083" w:rsidRDefault="001B3083" w:rsidP="001B3083">
      <w:pPr>
        <w:rPr>
          <w:b/>
          <w:sz w:val="28"/>
          <w:szCs w:val="28"/>
        </w:rPr>
      </w:pPr>
    </w:p>
    <w:p w:rsidR="004B3FEB" w:rsidRDefault="004B3FEB" w:rsidP="004B3FEB">
      <w:pPr>
        <w:jc w:val="right"/>
        <w:rPr>
          <w:b/>
          <w:sz w:val="28"/>
          <w:szCs w:val="28"/>
        </w:rPr>
      </w:pPr>
    </w:p>
    <w:p w:rsidR="004B3FEB" w:rsidRDefault="004B3FEB" w:rsidP="004B3FEB">
      <w:pPr>
        <w:jc w:val="right"/>
        <w:rPr>
          <w:b/>
          <w:sz w:val="28"/>
          <w:szCs w:val="28"/>
        </w:rPr>
      </w:pPr>
    </w:p>
    <w:p w:rsidR="004B3FEB" w:rsidRDefault="004B3FEB" w:rsidP="004B3FEB">
      <w:pPr>
        <w:jc w:val="right"/>
        <w:rPr>
          <w:b/>
          <w:sz w:val="28"/>
          <w:szCs w:val="28"/>
        </w:rPr>
      </w:pPr>
    </w:p>
    <w:p w:rsidR="004B3FEB" w:rsidRDefault="004B3FEB" w:rsidP="004B3FEB">
      <w:pPr>
        <w:jc w:val="right"/>
        <w:rPr>
          <w:b/>
          <w:sz w:val="28"/>
          <w:szCs w:val="28"/>
        </w:rPr>
      </w:pPr>
    </w:p>
    <w:p w:rsidR="004B3FEB" w:rsidRDefault="004B3FEB" w:rsidP="004B3FEB">
      <w:pPr>
        <w:jc w:val="right"/>
        <w:rPr>
          <w:b/>
          <w:sz w:val="28"/>
          <w:szCs w:val="28"/>
        </w:rPr>
      </w:pPr>
    </w:p>
    <w:p w:rsidR="004B3FEB" w:rsidRDefault="004B3FEB" w:rsidP="004B3FEB">
      <w:pPr>
        <w:jc w:val="right"/>
        <w:rPr>
          <w:b/>
          <w:sz w:val="28"/>
          <w:szCs w:val="28"/>
        </w:rPr>
      </w:pPr>
    </w:p>
    <w:p w:rsidR="004B3FEB" w:rsidRDefault="004B3FEB" w:rsidP="004B3FEB">
      <w:pPr>
        <w:jc w:val="right"/>
        <w:rPr>
          <w:b/>
          <w:sz w:val="28"/>
          <w:szCs w:val="28"/>
        </w:rPr>
      </w:pPr>
    </w:p>
    <w:p w:rsidR="004B3FEB" w:rsidRDefault="004B3FEB" w:rsidP="004B3FEB">
      <w:pPr>
        <w:jc w:val="right"/>
        <w:rPr>
          <w:b/>
          <w:sz w:val="28"/>
          <w:szCs w:val="28"/>
        </w:rPr>
      </w:pPr>
    </w:p>
    <w:p w:rsidR="004B3FEB" w:rsidRDefault="004B3FEB" w:rsidP="004B3FEB">
      <w:pPr>
        <w:jc w:val="right"/>
        <w:rPr>
          <w:b/>
          <w:sz w:val="28"/>
          <w:szCs w:val="28"/>
        </w:rPr>
      </w:pPr>
    </w:p>
    <w:p w:rsidR="001B3083" w:rsidRPr="001B3083" w:rsidRDefault="004B3FEB" w:rsidP="004B3F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риложение №7</w:t>
      </w:r>
    </w:p>
    <w:p w:rsidR="001B3083" w:rsidRPr="001B3083" w:rsidRDefault="001B3083" w:rsidP="004B3FEB">
      <w:pPr>
        <w:jc w:val="right"/>
        <w:rPr>
          <w:b/>
          <w:sz w:val="28"/>
          <w:szCs w:val="28"/>
        </w:rPr>
      </w:pPr>
      <w:r w:rsidRPr="001B3083">
        <w:rPr>
          <w:b/>
          <w:sz w:val="28"/>
          <w:szCs w:val="28"/>
        </w:rPr>
        <w:t>к решению Собрания депутатов</w:t>
      </w:r>
    </w:p>
    <w:p w:rsidR="001B3083" w:rsidRPr="001B3083" w:rsidRDefault="001B3083" w:rsidP="004B3FEB">
      <w:pPr>
        <w:jc w:val="right"/>
        <w:rPr>
          <w:b/>
          <w:sz w:val="28"/>
          <w:szCs w:val="28"/>
        </w:rPr>
      </w:pPr>
      <w:r w:rsidRPr="001B3083">
        <w:rPr>
          <w:b/>
          <w:sz w:val="28"/>
          <w:szCs w:val="28"/>
        </w:rPr>
        <w:t>МО «Бежтинский участок»</w:t>
      </w:r>
    </w:p>
    <w:p w:rsidR="004B3FEB" w:rsidRDefault="001B3083" w:rsidP="004B3FEB">
      <w:pPr>
        <w:jc w:val="right"/>
        <w:rPr>
          <w:b/>
          <w:sz w:val="28"/>
          <w:szCs w:val="28"/>
        </w:rPr>
      </w:pPr>
      <w:r w:rsidRPr="001B3083">
        <w:rPr>
          <w:b/>
          <w:sz w:val="28"/>
          <w:szCs w:val="28"/>
        </w:rPr>
        <w:t>от «26» декабря   2017г.  №2</w:t>
      </w:r>
    </w:p>
    <w:p w:rsidR="004B3FEB" w:rsidRDefault="004B3FEB" w:rsidP="001B3083">
      <w:pPr>
        <w:jc w:val="center"/>
        <w:rPr>
          <w:b/>
          <w:sz w:val="28"/>
          <w:szCs w:val="28"/>
        </w:rPr>
      </w:pPr>
    </w:p>
    <w:p w:rsidR="004A0709" w:rsidRPr="004A0709" w:rsidRDefault="004A0709" w:rsidP="001B3083">
      <w:pPr>
        <w:jc w:val="center"/>
        <w:rPr>
          <w:b/>
          <w:sz w:val="28"/>
          <w:szCs w:val="28"/>
        </w:rPr>
      </w:pPr>
      <w:r w:rsidRPr="004A0709">
        <w:rPr>
          <w:b/>
          <w:sz w:val="28"/>
          <w:szCs w:val="28"/>
        </w:rPr>
        <w:t>Предельная численность</w:t>
      </w:r>
    </w:p>
    <w:p w:rsidR="004A0709" w:rsidRPr="004A0709" w:rsidRDefault="004A0709" w:rsidP="004A0709">
      <w:pPr>
        <w:jc w:val="center"/>
        <w:rPr>
          <w:b/>
          <w:sz w:val="28"/>
          <w:szCs w:val="28"/>
        </w:rPr>
      </w:pPr>
      <w:r w:rsidRPr="004A0709">
        <w:rPr>
          <w:b/>
          <w:sz w:val="28"/>
          <w:szCs w:val="28"/>
        </w:rPr>
        <w:t>младшего обслуживающего персонала Администрации МО «Бежтинский участок»</w:t>
      </w:r>
      <w:r w:rsidR="004B3FEB">
        <w:rPr>
          <w:b/>
          <w:sz w:val="28"/>
          <w:szCs w:val="28"/>
        </w:rPr>
        <w:t xml:space="preserve"> на 2018</w:t>
      </w:r>
      <w:r w:rsidRPr="004A0709">
        <w:rPr>
          <w:b/>
          <w:sz w:val="28"/>
          <w:szCs w:val="28"/>
        </w:rPr>
        <w:t xml:space="preserve"> г.</w:t>
      </w:r>
    </w:p>
    <w:p w:rsidR="004A0709" w:rsidRPr="004A0709" w:rsidRDefault="004A0709" w:rsidP="004A0709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5464"/>
        <w:gridCol w:w="3091"/>
      </w:tblGrid>
      <w:tr w:rsidR="004A0709" w:rsidRPr="004A0709" w:rsidTr="00CC47A3">
        <w:tc>
          <w:tcPr>
            <w:tcW w:w="1016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464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091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атных единиц.</w:t>
            </w:r>
          </w:p>
        </w:tc>
      </w:tr>
      <w:tr w:rsidR="004A0709" w:rsidRPr="004A0709" w:rsidTr="00CC47A3">
        <w:tc>
          <w:tcPr>
            <w:tcW w:w="1016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64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ор </w:t>
            </w:r>
          </w:p>
        </w:tc>
        <w:tc>
          <w:tcPr>
            <w:tcW w:w="3091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1 (один)</w:t>
            </w:r>
          </w:p>
        </w:tc>
      </w:tr>
      <w:tr w:rsidR="004A0709" w:rsidRPr="004A0709" w:rsidTr="00CC47A3">
        <w:tc>
          <w:tcPr>
            <w:tcW w:w="1016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64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ик </w:t>
            </w:r>
          </w:p>
        </w:tc>
        <w:tc>
          <w:tcPr>
            <w:tcW w:w="3091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(один) </w:t>
            </w:r>
          </w:p>
        </w:tc>
      </w:tr>
      <w:tr w:rsidR="004A0709" w:rsidRPr="004A0709" w:rsidTr="00CC47A3">
        <w:tc>
          <w:tcPr>
            <w:tcW w:w="1016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64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итель </w:t>
            </w:r>
          </w:p>
        </w:tc>
        <w:tc>
          <w:tcPr>
            <w:tcW w:w="3091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1 (один)</w:t>
            </w:r>
          </w:p>
        </w:tc>
      </w:tr>
      <w:tr w:rsidR="004A0709" w:rsidRPr="004A0709" w:rsidTr="00CC47A3">
        <w:tc>
          <w:tcPr>
            <w:tcW w:w="1016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464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орщица </w:t>
            </w:r>
          </w:p>
        </w:tc>
        <w:tc>
          <w:tcPr>
            <w:tcW w:w="3091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4 (четыре)</w:t>
            </w:r>
          </w:p>
        </w:tc>
      </w:tr>
      <w:tr w:rsidR="004A0709" w:rsidRPr="004A0709" w:rsidTr="00CC47A3">
        <w:tc>
          <w:tcPr>
            <w:tcW w:w="1016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464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рож </w:t>
            </w:r>
          </w:p>
        </w:tc>
        <w:tc>
          <w:tcPr>
            <w:tcW w:w="3091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2(два)</w:t>
            </w:r>
          </w:p>
        </w:tc>
      </w:tr>
      <w:tr w:rsidR="004A0709" w:rsidRPr="004A0709" w:rsidTr="00CC47A3">
        <w:tc>
          <w:tcPr>
            <w:tcW w:w="1016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464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пница </w:t>
            </w:r>
          </w:p>
        </w:tc>
        <w:tc>
          <w:tcPr>
            <w:tcW w:w="3091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(два) </w:t>
            </w:r>
          </w:p>
        </w:tc>
      </w:tr>
      <w:tr w:rsidR="004A0709" w:rsidRPr="004A0709" w:rsidTr="00CC47A3">
        <w:tc>
          <w:tcPr>
            <w:tcW w:w="1016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464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1" w:type="dxa"/>
          </w:tcPr>
          <w:p w:rsidR="004A0709" w:rsidRPr="004A0709" w:rsidRDefault="004A0709" w:rsidP="00CC4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шт. ед. </w:t>
            </w:r>
          </w:p>
        </w:tc>
      </w:tr>
    </w:tbl>
    <w:p w:rsidR="004A0709" w:rsidRPr="004A0709" w:rsidRDefault="004A0709" w:rsidP="004A0709">
      <w:pPr>
        <w:rPr>
          <w:b/>
          <w:sz w:val="28"/>
          <w:szCs w:val="28"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  <w:r w:rsidRPr="004A0709">
        <w:rPr>
          <w:b/>
        </w:rPr>
        <w:t xml:space="preserve">                                                                                                                    </w:t>
      </w: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4A0709" w:rsidRPr="004A0709" w:rsidRDefault="004A0709" w:rsidP="004A0709">
      <w:pPr>
        <w:pStyle w:val="a3"/>
        <w:rPr>
          <w:b/>
        </w:rPr>
      </w:pPr>
    </w:p>
    <w:p w:rsidR="007B78F1" w:rsidRDefault="004A0709" w:rsidP="004A0709">
      <w:pPr>
        <w:pStyle w:val="a3"/>
        <w:jc w:val="right"/>
      </w:pPr>
      <w:r w:rsidRPr="004A0709">
        <w:rPr>
          <w:b/>
        </w:rPr>
        <w:t xml:space="preserve">                                                                               </w:t>
      </w:r>
    </w:p>
    <w:p w:rsidR="007B78F1" w:rsidRDefault="007B78F1" w:rsidP="005F0513">
      <w:pPr>
        <w:pStyle w:val="a3"/>
      </w:pPr>
    </w:p>
    <w:p w:rsidR="008E3DFC" w:rsidRPr="00F644A3" w:rsidRDefault="008E3DFC" w:rsidP="008E3DFC">
      <w:pPr>
        <w:pStyle w:val="a3"/>
        <w:jc w:val="center"/>
        <w:rPr>
          <w:rFonts w:ascii="Times New Roman" w:hAnsi="Times New Roman"/>
          <w:b/>
          <w:sz w:val="28"/>
        </w:rPr>
      </w:pPr>
    </w:p>
    <w:p w:rsidR="008E3DFC" w:rsidRDefault="008E3DFC" w:rsidP="004A0709">
      <w:pPr>
        <w:pStyle w:val="a3"/>
      </w:pPr>
      <w:r>
        <w:rPr>
          <w:rFonts w:ascii="Times New Roman" w:hAnsi="Times New Roman"/>
          <w:sz w:val="28"/>
        </w:rPr>
        <w:t xml:space="preserve">                </w:t>
      </w: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8E3DFC" w:rsidRDefault="008E3DFC" w:rsidP="008E3DFC">
      <w:pPr>
        <w:pStyle w:val="a3"/>
        <w:jc w:val="both"/>
      </w:pPr>
    </w:p>
    <w:p w:rsidR="00BA7F00" w:rsidRDefault="00BA7F00" w:rsidP="00BA7F00">
      <w:pPr>
        <w:pStyle w:val="a3"/>
      </w:pPr>
    </w:p>
    <w:p w:rsidR="00BA7F00" w:rsidRDefault="00BA7F00" w:rsidP="00BA7F00">
      <w:pPr>
        <w:pStyle w:val="a3"/>
      </w:pPr>
    </w:p>
    <w:p w:rsidR="00BA7F00" w:rsidRDefault="00BA7F00" w:rsidP="00BA7F00">
      <w:pPr>
        <w:pStyle w:val="a3"/>
      </w:pPr>
    </w:p>
    <w:p w:rsidR="00BA7F00" w:rsidRDefault="00BA7F00" w:rsidP="00BA7F00">
      <w:pPr>
        <w:pStyle w:val="a3"/>
      </w:pPr>
    </w:p>
    <w:p w:rsidR="00BA7F00" w:rsidRDefault="00BA7F00" w:rsidP="00BA7F00">
      <w:pPr>
        <w:pStyle w:val="a3"/>
      </w:pPr>
    </w:p>
    <w:p w:rsidR="00C363D1" w:rsidRPr="00C7644F" w:rsidRDefault="00C363D1" w:rsidP="00C363D1">
      <w:pPr>
        <w:pStyle w:val="a3"/>
        <w:jc w:val="both"/>
        <w:rPr>
          <w:rFonts w:ascii="Times New Roman" w:hAnsi="Times New Roman"/>
          <w:sz w:val="28"/>
        </w:rPr>
      </w:pPr>
    </w:p>
    <w:p w:rsidR="00C363D1" w:rsidRDefault="00C363D1" w:rsidP="00C363D1"/>
    <w:p w:rsidR="00C363D1" w:rsidRDefault="00C363D1" w:rsidP="005E0D54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  <w:r>
        <w:t xml:space="preserve">                                                                                                                  </w:t>
      </w: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BA7F00" w:rsidRDefault="00BA7F00" w:rsidP="007363BD">
      <w:pPr>
        <w:pStyle w:val="a3"/>
      </w:pPr>
    </w:p>
    <w:p w:rsidR="007363BD" w:rsidRDefault="00BA7F00" w:rsidP="001B3083">
      <w:pPr>
        <w:pStyle w:val="a3"/>
      </w:pPr>
      <w:r w:rsidRPr="00BA7F00">
        <w:t xml:space="preserve">                                                                                                                 </w:t>
      </w:r>
    </w:p>
    <w:p w:rsidR="004B3FEB" w:rsidRDefault="004B3FEB" w:rsidP="004B3FEB">
      <w:pPr>
        <w:pStyle w:val="a3"/>
        <w:rPr>
          <w:rFonts w:ascii="Times New Roman" w:hAnsi="Times New Roman"/>
          <w:color w:val="auto"/>
        </w:rPr>
      </w:pPr>
    </w:p>
    <w:p w:rsidR="00290712" w:rsidRPr="001B3083" w:rsidRDefault="00650E2E" w:rsidP="004B3FEB">
      <w:pPr>
        <w:pStyle w:val="a3"/>
        <w:jc w:val="right"/>
        <w:rPr>
          <w:rFonts w:ascii="Times New Roman" w:hAnsi="Times New Roman"/>
          <w:b/>
          <w:color w:val="auto"/>
        </w:rPr>
      </w:pPr>
      <w:r w:rsidRPr="001B3083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№8</w:t>
      </w:r>
    </w:p>
    <w:p w:rsidR="00290712" w:rsidRPr="001B3083" w:rsidRDefault="002478EB" w:rsidP="001B3083">
      <w:pPr>
        <w:pStyle w:val="a3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1B3083">
        <w:rPr>
          <w:rFonts w:ascii="Times New Roman" w:hAnsi="Times New Roman"/>
          <w:b/>
          <w:color w:val="auto"/>
          <w:sz w:val="28"/>
          <w:szCs w:val="28"/>
        </w:rPr>
        <w:t>к решению Собрания депутатов</w:t>
      </w:r>
    </w:p>
    <w:p w:rsidR="002478EB" w:rsidRPr="001B3083" w:rsidRDefault="002478EB" w:rsidP="001B3083">
      <w:pPr>
        <w:pStyle w:val="a3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1B3083">
        <w:rPr>
          <w:rFonts w:ascii="Times New Roman" w:hAnsi="Times New Roman"/>
          <w:b/>
          <w:color w:val="auto"/>
          <w:sz w:val="28"/>
          <w:szCs w:val="28"/>
        </w:rPr>
        <w:t>МО «Бежтинский участок»</w:t>
      </w:r>
    </w:p>
    <w:p w:rsidR="002478EB" w:rsidRPr="001B3083" w:rsidRDefault="00650E2E" w:rsidP="001B3083">
      <w:pPr>
        <w:pStyle w:val="a3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1B3083">
        <w:rPr>
          <w:rFonts w:ascii="Times New Roman" w:hAnsi="Times New Roman"/>
          <w:b/>
          <w:color w:val="auto"/>
          <w:sz w:val="28"/>
          <w:szCs w:val="28"/>
        </w:rPr>
        <w:t xml:space="preserve">от «26»декабря  2017г.  №2 </w:t>
      </w:r>
    </w:p>
    <w:p w:rsidR="00DE5206" w:rsidRPr="001B3083" w:rsidRDefault="00DE5206" w:rsidP="004B3FEB">
      <w:pPr>
        <w:tabs>
          <w:tab w:val="left" w:pos="2343"/>
        </w:tabs>
        <w:jc w:val="center"/>
        <w:rPr>
          <w:sz w:val="28"/>
          <w:szCs w:val="28"/>
        </w:rPr>
      </w:pPr>
      <w:r w:rsidRPr="00DE5206">
        <w:rPr>
          <w:b/>
          <w:sz w:val="28"/>
          <w:szCs w:val="28"/>
        </w:rPr>
        <w:t>Сокращаемая группа должностей.</w:t>
      </w:r>
    </w:p>
    <w:p w:rsidR="00DE5206" w:rsidRPr="00DE5206" w:rsidRDefault="00DE5206" w:rsidP="00DE5206">
      <w:pPr>
        <w:tabs>
          <w:tab w:val="left" w:pos="2343"/>
        </w:tabs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08"/>
        <w:gridCol w:w="2180"/>
        <w:gridCol w:w="1808"/>
      </w:tblGrid>
      <w:tr w:rsidR="00E00B57" w:rsidTr="00E00B57">
        <w:tc>
          <w:tcPr>
            <w:tcW w:w="675" w:type="dxa"/>
          </w:tcPr>
          <w:p w:rsidR="00E00B57" w:rsidRPr="00DE5206" w:rsidRDefault="00E00B57" w:rsidP="00DE52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52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0B57" w:rsidRDefault="00E00B57" w:rsidP="00DE5206">
            <w:pPr>
              <w:pStyle w:val="a3"/>
            </w:pPr>
            <w:proofErr w:type="gramStart"/>
            <w:r w:rsidRPr="00DE52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52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8" w:type="dxa"/>
          </w:tcPr>
          <w:p w:rsidR="00E00B57" w:rsidRPr="00DE5206" w:rsidRDefault="00E00B57" w:rsidP="00E00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0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80" w:type="dxa"/>
          </w:tcPr>
          <w:p w:rsidR="00E00B57" w:rsidRDefault="00E00B57" w:rsidP="00E00B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E00B57" w:rsidRPr="00DE5206" w:rsidRDefault="00E00B57" w:rsidP="00E00B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1808" w:type="dxa"/>
          </w:tcPr>
          <w:p w:rsidR="00E00B57" w:rsidRPr="00DE5206" w:rsidRDefault="00E00B57" w:rsidP="00E00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0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00B57" w:rsidTr="00E00B57">
        <w:tc>
          <w:tcPr>
            <w:tcW w:w="675" w:type="dxa"/>
          </w:tcPr>
          <w:p w:rsidR="00E00B57" w:rsidRDefault="00E00B57" w:rsidP="00D90787">
            <w:pPr>
              <w:tabs>
                <w:tab w:val="left" w:pos="23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08" w:type="dxa"/>
          </w:tcPr>
          <w:p w:rsidR="00E00B57" w:rsidRPr="00DE5206" w:rsidRDefault="00E00B57" w:rsidP="00DE52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520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 «Бежтинский участок»</w:t>
            </w:r>
          </w:p>
        </w:tc>
        <w:tc>
          <w:tcPr>
            <w:tcW w:w="2180" w:type="dxa"/>
          </w:tcPr>
          <w:p w:rsidR="00E00B57" w:rsidRPr="00E00B57" w:rsidRDefault="00E00B57" w:rsidP="00E0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  <w:r w:rsidRPr="00E00B5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  <w:p w:rsidR="00E00B57" w:rsidRPr="00DE5206" w:rsidRDefault="00E00B57" w:rsidP="00E00B5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00B57" w:rsidRPr="00DE5206" w:rsidRDefault="00E00B57" w:rsidP="00E00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дин)</w:t>
            </w:r>
          </w:p>
        </w:tc>
      </w:tr>
      <w:tr w:rsidR="00E00B57" w:rsidTr="00E00B57">
        <w:tc>
          <w:tcPr>
            <w:tcW w:w="675" w:type="dxa"/>
          </w:tcPr>
          <w:p w:rsidR="00E00B57" w:rsidRDefault="00E00B57" w:rsidP="00D90787">
            <w:pPr>
              <w:tabs>
                <w:tab w:val="left" w:pos="2343"/>
              </w:tabs>
              <w:rPr>
                <w:sz w:val="28"/>
                <w:szCs w:val="28"/>
              </w:rPr>
            </w:pPr>
          </w:p>
        </w:tc>
        <w:tc>
          <w:tcPr>
            <w:tcW w:w="4908" w:type="dxa"/>
          </w:tcPr>
          <w:p w:rsidR="00E00B57" w:rsidRPr="00DE5206" w:rsidRDefault="00E00B57" w:rsidP="00DE52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E00B57" w:rsidRPr="00DE5206" w:rsidRDefault="00E00B57" w:rsidP="00DE520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E00B57" w:rsidRPr="00DE5206" w:rsidRDefault="00E00B57" w:rsidP="00DE52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206" w:rsidRPr="00D90787" w:rsidRDefault="00DE5206" w:rsidP="00D90787">
      <w:pPr>
        <w:tabs>
          <w:tab w:val="left" w:pos="2343"/>
        </w:tabs>
        <w:rPr>
          <w:sz w:val="28"/>
          <w:szCs w:val="28"/>
        </w:rPr>
      </w:pPr>
    </w:p>
    <w:sectPr w:rsidR="00DE5206" w:rsidRPr="00D90787" w:rsidSect="00990BB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415AD"/>
    <w:multiLevelType w:val="hybridMultilevel"/>
    <w:tmpl w:val="A5DC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33F3C"/>
    <w:multiLevelType w:val="hybridMultilevel"/>
    <w:tmpl w:val="FA6231A6"/>
    <w:lvl w:ilvl="0" w:tplc="99B2A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FC"/>
    <w:rsid w:val="0000413C"/>
    <w:rsid w:val="00024E9E"/>
    <w:rsid w:val="00027620"/>
    <w:rsid w:val="00037F6B"/>
    <w:rsid w:val="000400FD"/>
    <w:rsid w:val="00044923"/>
    <w:rsid w:val="0005238E"/>
    <w:rsid w:val="00055F2E"/>
    <w:rsid w:val="000B47D3"/>
    <w:rsid w:val="000C15AC"/>
    <w:rsid w:val="000C3715"/>
    <w:rsid w:val="000C67BC"/>
    <w:rsid w:val="000F195D"/>
    <w:rsid w:val="000F39FB"/>
    <w:rsid w:val="00115391"/>
    <w:rsid w:val="00136693"/>
    <w:rsid w:val="0016535D"/>
    <w:rsid w:val="001724B4"/>
    <w:rsid w:val="0018029D"/>
    <w:rsid w:val="00191CC2"/>
    <w:rsid w:val="001B0668"/>
    <w:rsid w:val="001B3083"/>
    <w:rsid w:val="001B608B"/>
    <w:rsid w:val="001E66C9"/>
    <w:rsid w:val="00207B06"/>
    <w:rsid w:val="002128C0"/>
    <w:rsid w:val="00224B22"/>
    <w:rsid w:val="00240459"/>
    <w:rsid w:val="002478EB"/>
    <w:rsid w:val="00271D7D"/>
    <w:rsid w:val="00285486"/>
    <w:rsid w:val="002874C0"/>
    <w:rsid w:val="00290712"/>
    <w:rsid w:val="00293177"/>
    <w:rsid w:val="002A6500"/>
    <w:rsid w:val="002B748D"/>
    <w:rsid w:val="00302379"/>
    <w:rsid w:val="003033A2"/>
    <w:rsid w:val="003118F4"/>
    <w:rsid w:val="00312B29"/>
    <w:rsid w:val="00327E34"/>
    <w:rsid w:val="00330820"/>
    <w:rsid w:val="0033596F"/>
    <w:rsid w:val="00343BDC"/>
    <w:rsid w:val="003473AD"/>
    <w:rsid w:val="00351318"/>
    <w:rsid w:val="00375C55"/>
    <w:rsid w:val="003B43F2"/>
    <w:rsid w:val="003B48A4"/>
    <w:rsid w:val="003C1A91"/>
    <w:rsid w:val="003C5E7E"/>
    <w:rsid w:val="004235CB"/>
    <w:rsid w:val="004346F4"/>
    <w:rsid w:val="00452D9D"/>
    <w:rsid w:val="00472839"/>
    <w:rsid w:val="004732C7"/>
    <w:rsid w:val="004A0709"/>
    <w:rsid w:val="004B3FEB"/>
    <w:rsid w:val="004B6873"/>
    <w:rsid w:val="004C21F9"/>
    <w:rsid w:val="004D6CB9"/>
    <w:rsid w:val="004D791B"/>
    <w:rsid w:val="004F1867"/>
    <w:rsid w:val="004F78E5"/>
    <w:rsid w:val="00515519"/>
    <w:rsid w:val="00536C33"/>
    <w:rsid w:val="00546C7F"/>
    <w:rsid w:val="00581824"/>
    <w:rsid w:val="00581C3B"/>
    <w:rsid w:val="0058440A"/>
    <w:rsid w:val="00587711"/>
    <w:rsid w:val="005A3642"/>
    <w:rsid w:val="005B55F0"/>
    <w:rsid w:val="005C3575"/>
    <w:rsid w:val="005E0304"/>
    <w:rsid w:val="005E0D54"/>
    <w:rsid w:val="005F0513"/>
    <w:rsid w:val="005F37EE"/>
    <w:rsid w:val="006232A1"/>
    <w:rsid w:val="00650E2E"/>
    <w:rsid w:val="00666AAC"/>
    <w:rsid w:val="00691E7F"/>
    <w:rsid w:val="0069477E"/>
    <w:rsid w:val="006A74AA"/>
    <w:rsid w:val="006B0E5C"/>
    <w:rsid w:val="006D4129"/>
    <w:rsid w:val="006E02AC"/>
    <w:rsid w:val="007036F0"/>
    <w:rsid w:val="00730A3B"/>
    <w:rsid w:val="007363BD"/>
    <w:rsid w:val="0078672D"/>
    <w:rsid w:val="00787D1D"/>
    <w:rsid w:val="007A740F"/>
    <w:rsid w:val="007B0860"/>
    <w:rsid w:val="007B78F1"/>
    <w:rsid w:val="007C2C7E"/>
    <w:rsid w:val="007D0790"/>
    <w:rsid w:val="007E7BFF"/>
    <w:rsid w:val="007F5ED0"/>
    <w:rsid w:val="007F62A4"/>
    <w:rsid w:val="007F6338"/>
    <w:rsid w:val="00822758"/>
    <w:rsid w:val="008612A2"/>
    <w:rsid w:val="00874B03"/>
    <w:rsid w:val="008947C0"/>
    <w:rsid w:val="008A2550"/>
    <w:rsid w:val="008C56F8"/>
    <w:rsid w:val="008D7107"/>
    <w:rsid w:val="008E3DFC"/>
    <w:rsid w:val="008F214E"/>
    <w:rsid w:val="00900221"/>
    <w:rsid w:val="00906290"/>
    <w:rsid w:val="0091028C"/>
    <w:rsid w:val="00914F22"/>
    <w:rsid w:val="00915AB0"/>
    <w:rsid w:val="00920C26"/>
    <w:rsid w:val="009222C2"/>
    <w:rsid w:val="00926955"/>
    <w:rsid w:val="00933143"/>
    <w:rsid w:val="009333DE"/>
    <w:rsid w:val="009378E6"/>
    <w:rsid w:val="00970DC6"/>
    <w:rsid w:val="00990BBB"/>
    <w:rsid w:val="0099428F"/>
    <w:rsid w:val="00994704"/>
    <w:rsid w:val="009B0C2A"/>
    <w:rsid w:val="009C7D76"/>
    <w:rsid w:val="009D1CB1"/>
    <w:rsid w:val="00A11FA1"/>
    <w:rsid w:val="00A66D22"/>
    <w:rsid w:val="00AC4F76"/>
    <w:rsid w:val="00AD5815"/>
    <w:rsid w:val="00AE0C78"/>
    <w:rsid w:val="00AE65A8"/>
    <w:rsid w:val="00AE7CB8"/>
    <w:rsid w:val="00AF0A33"/>
    <w:rsid w:val="00AF28C3"/>
    <w:rsid w:val="00B13CA4"/>
    <w:rsid w:val="00B42D1B"/>
    <w:rsid w:val="00B85C06"/>
    <w:rsid w:val="00B96740"/>
    <w:rsid w:val="00BA1C41"/>
    <w:rsid w:val="00BA7F00"/>
    <w:rsid w:val="00BB1E1B"/>
    <w:rsid w:val="00BD342F"/>
    <w:rsid w:val="00BE305B"/>
    <w:rsid w:val="00BF637C"/>
    <w:rsid w:val="00C15F99"/>
    <w:rsid w:val="00C363D1"/>
    <w:rsid w:val="00C639DD"/>
    <w:rsid w:val="00C955C2"/>
    <w:rsid w:val="00C9618E"/>
    <w:rsid w:val="00CC13B1"/>
    <w:rsid w:val="00CF770D"/>
    <w:rsid w:val="00D20CF0"/>
    <w:rsid w:val="00D23982"/>
    <w:rsid w:val="00D412EB"/>
    <w:rsid w:val="00D57013"/>
    <w:rsid w:val="00D7465E"/>
    <w:rsid w:val="00D90787"/>
    <w:rsid w:val="00DA135D"/>
    <w:rsid w:val="00DA4BE2"/>
    <w:rsid w:val="00DA6300"/>
    <w:rsid w:val="00DB22C9"/>
    <w:rsid w:val="00DB7C89"/>
    <w:rsid w:val="00DC61EB"/>
    <w:rsid w:val="00DE2B69"/>
    <w:rsid w:val="00DE5206"/>
    <w:rsid w:val="00E00B57"/>
    <w:rsid w:val="00E10EFF"/>
    <w:rsid w:val="00E1317D"/>
    <w:rsid w:val="00E133FB"/>
    <w:rsid w:val="00E13FAE"/>
    <w:rsid w:val="00E22117"/>
    <w:rsid w:val="00E230E0"/>
    <w:rsid w:val="00E93E32"/>
    <w:rsid w:val="00EA0C7A"/>
    <w:rsid w:val="00EA3D15"/>
    <w:rsid w:val="00EF123C"/>
    <w:rsid w:val="00EF3D02"/>
    <w:rsid w:val="00F10152"/>
    <w:rsid w:val="00F13B22"/>
    <w:rsid w:val="00F16E71"/>
    <w:rsid w:val="00F24FA3"/>
    <w:rsid w:val="00F36F95"/>
    <w:rsid w:val="00F43079"/>
    <w:rsid w:val="00F628AA"/>
    <w:rsid w:val="00FA20F3"/>
    <w:rsid w:val="00FB3CA0"/>
    <w:rsid w:val="00FB4154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FC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3C1A9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C1A9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A9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A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C1A9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4">
    <w:name w:val="List Paragraph"/>
    <w:basedOn w:val="a"/>
    <w:uiPriority w:val="34"/>
    <w:qFormat/>
    <w:rsid w:val="003C1A91"/>
    <w:pPr>
      <w:ind w:left="720"/>
      <w:contextualSpacing/>
    </w:pPr>
  </w:style>
  <w:style w:type="table" w:styleId="a5">
    <w:name w:val="Table Grid"/>
    <w:basedOn w:val="a1"/>
    <w:uiPriority w:val="59"/>
    <w:rsid w:val="008E3DF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3DFC"/>
    <w:rPr>
      <w:color w:val="CC5A0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18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8F4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FC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3C1A9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C1A9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A9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A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C1A9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4">
    <w:name w:val="List Paragraph"/>
    <w:basedOn w:val="a"/>
    <w:uiPriority w:val="34"/>
    <w:qFormat/>
    <w:rsid w:val="003C1A91"/>
    <w:pPr>
      <w:ind w:left="720"/>
      <w:contextualSpacing/>
    </w:pPr>
  </w:style>
  <w:style w:type="table" w:styleId="a5">
    <w:name w:val="Table Grid"/>
    <w:basedOn w:val="a1"/>
    <w:uiPriority w:val="59"/>
    <w:rsid w:val="008E3DF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3DFC"/>
    <w:rPr>
      <w:color w:val="CC5A0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18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8F4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1F35-7931-4F2C-A848-9B5EDB16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 Представительный</dc:creator>
  <cp:lastModifiedBy>Magomed</cp:lastModifiedBy>
  <cp:revision>86</cp:revision>
  <cp:lastPrinted>2018-01-09T12:12:00Z</cp:lastPrinted>
  <dcterms:created xsi:type="dcterms:W3CDTF">2016-12-28T12:53:00Z</dcterms:created>
  <dcterms:modified xsi:type="dcterms:W3CDTF">2018-01-09T12:12:00Z</dcterms:modified>
</cp:coreProperties>
</file>